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5F20C" w14:textId="77777777" w:rsidR="00F454F2" w:rsidRDefault="00F454F2" w:rsidP="00F454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15F89" w14:paraId="1D8A8342" w14:textId="77777777" w:rsidTr="00E15F89">
        <w:tc>
          <w:tcPr>
            <w:tcW w:w="2337" w:type="dxa"/>
          </w:tcPr>
          <w:p w14:paraId="1953CA8E" w14:textId="3547049A" w:rsidR="00E15F89" w:rsidRPr="00E15F89" w:rsidRDefault="00E15F89" w:rsidP="00E15F89">
            <w:pPr>
              <w:jc w:val="center"/>
              <w:rPr>
                <w:b/>
                <w:bCs/>
              </w:rPr>
            </w:pPr>
            <w:r w:rsidRPr="00E15F89">
              <w:rPr>
                <w:b/>
                <w:bCs/>
              </w:rPr>
              <w:t>DATE</w:t>
            </w:r>
          </w:p>
        </w:tc>
        <w:tc>
          <w:tcPr>
            <w:tcW w:w="2337" w:type="dxa"/>
          </w:tcPr>
          <w:p w14:paraId="3E8E5977" w14:textId="1C56944E" w:rsidR="00E15F89" w:rsidRPr="00E15F89" w:rsidRDefault="00E15F89" w:rsidP="00E15F89">
            <w:pPr>
              <w:jc w:val="center"/>
              <w:rPr>
                <w:b/>
                <w:bCs/>
              </w:rPr>
            </w:pPr>
            <w:r w:rsidRPr="00E15F89">
              <w:rPr>
                <w:b/>
                <w:bCs/>
              </w:rPr>
              <w:t>TIME</w:t>
            </w:r>
          </w:p>
        </w:tc>
        <w:tc>
          <w:tcPr>
            <w:tcW w:w="2338" w:type="dxa"/>
          </w:tcPr>
          <w:p w14:paraId="760B06B0" w14:textId="5D70E8D1" w:rsidR="00E15F89" w:rsidRPr="00E15F89" w:rsidRDefault="00E15F89" w:rsidP="00E15F89">
            <w:pPr>
              <w:jc w:val="center"/>
              <w:rPr>
                <w:b/>
                <w:bCs/>
              </w:rPr>
            </w:pPr>
            <w:r w:rsidRPr="00E15F89">
              <w:rPr>
                <w:b/>
                <w:bCs/>
              </w:rPr>
              <w:t>TEAM</w:t>
            </w:r>
          </w:p>
        </w:tc>
        <w:tc>
          <w:tcPr>
            <w:tcW w:w="2338" w:type="dxa"/>
          </w:tcPr>
          <w:p w14:paraId="200C93B0" w14:textId="184058DD" w:rsidR="00E15F89" w:rsidRPr="00E15F89" w:rsidRDefault="00E15F89" w:rsidP="00E15F89">
            <w:pPr>
              <w:jc w:val="center"/>
              <w:rPr>
                <w:b/>
                <w:bCs/>
              </w:rPr>
            </w:pPr>
            <w:r w:rsidRPr="00E15F89">
              <w:rPr>
                <w:b/>
                <w:bCs/>
              </w:rPr>
              <w:t>TEAM</w:t>
            </w:r>
          </w:p>
        </w:tc>
      </w:tr>
      <w:tr w:rsidR="00E15F89" w14:paraId="65A9B7E9" w14:textId="77777777" w:rsidTr="00E15F89">
        <w:tc>
          <w:tcPr>
            <w:tcW w:w="2337" w:type="dxa"/>
          </w:tcPr>
          <w:p w14:paraId="65DA36EB" w14:textId="4BADA8D6" w:rsidR="00E15F89" w:rsidRDefault="00E15F89" w:rsidP="00F454F2">
            <w:r>
              <w:t xml:space="preserve">May </w:t>
            </w:r>
            <w:r w:rsidR="002A73F0">
              <w:t>13</w:t>
            </w:r>
          </w:p>
        </w:tc>
        <w:tc>
          <w:tcPr>
            <w:tcW w:w="2337" w:type="dxa"/>
          </w:tcPr>
          <w:p w14:paraId="7F79BB32" w14:textId="62CAD59E" w:rsidR="00E15F89" w:rsidRDefault="00E15F89" w:rsidP="00F454F2">
            <w:r>
              <w:t>6:30</w:t>
            </w:r>
          </w:p>
        </w:tc>
        <w:tc>
          <w:tcPr>
            <w:tcW w:w="2338" w:type="dxa"/>
          </w:tcPr>
          <w:p w14:paraId="7C0F6798" w14:textId="27FF5568" w:rsidR="00E15F89" w:rsidRDefault="00001A2E" w:rsidP="00F454F2">
            <w:r>
              <w:t>Sandy Spandex</w:t>
            </w:r>
          </w:p>
        </w:tc>
        <w:tc>
          <w:tcPr>
            <w:tcW w:w="2338" w:type="dxa"/>
          </w:tcPr>
          <w:p w14:paraId="76062AED" w14:textId="4C9BED24" w:rsidR="00E15F89" w:rsidRDefault="00001A2E" w:rsidP="00F454F2">
            <w:r>
              <w:t>Here to Serve</w:t>
            </w:r>
          </w:p>
        </w:tc>
      </w:tr>
      <w:tr w:rsidR="00E15F89" w14:paraId="386DBF9F" w14:textId="77777777" w:rsidTr="00E15F89">
        <w:tc>
          <w:tcPr>
            <w:tcW w:w="2337" w:type="dxa"/>
          </w:tcPr>
          <w:p w14:paraId="3B01628D" w14:textId="61DC9971" w:rsidR="00E15F89" w:rsidRDefault="00E15F89" w:rsidP="00F454F2"/>
        </w:tc>
        <w:tc>
          <w:tcPr>
            <w:tcW w:w="2337" w:type="dxa"/>
          </w:tcPr>
          <w:p w14:paraId="3F2E8D32" w14:textId="22AA2CD0" w:rsidR="00E15F89" w:rsidRDefault="00E15F89" w:rsidP="00F454F2">
            <w:r>
              <w:t>7:30</w:t>
            </w:r>
          </w:p>
        </w:tc>
        <w:tc>
          <w:tcPr>
            <w:tcW w:w="2338" w:type="dxa"/>
          </w:tcPr>
          <w:p w14:paraId="77EB860F" w14:textId="334E4C39" w:rsidR="00E15F89" w:rsidRDefault="00001A2E" w:rsidP="00F454F2">
            <w:r>
              <w:t>Volley Llamas</w:t>
            </w:r>
          </w:p>
        </w:tc>
        <w:tc>
          <w:tcPr>
            <w:tcW w:w="2338" w:type="dxa"/>
          </w:tcPr>
          <w:p w14:paraId="2182F7EB" w14:textId="219DBA79" w:rsidR="00E15F89" w:rsidRDefault="00001A2E" w:rsidP="00F454F2">
            <w:r>
              <w:t>Here 4 Beer</w:t>
            </w:r>
          </w:p>
        </w:tc>
      </w:tr>
      <w:tr w:rsidR="00E15F89" w14:paraId="3C91C2B7" w14:textId="77777777" w:rsidTr="00E15F89">
        <w:tc>
          <w:tcPr>
            <w:tcW w:w="2337" w:type="dxa"/>
          </w:tcPr>
          <w:p w14:paraId="655D1B04" w14:textId="77777777" w:rsidR="00E15F89" w:rsidRDefault="00E15F89" w:rsidP="00F454F2"/>
        </w:tc>
        <w:tc>
          <w:tcPr>
            <w:tcW w:w="2337" w:type="dxa"/>
          </w:tcPr>
          <w:p w14:paraId="3FE243A4" w14:textId="36FA1724" w:rsidR="00E15F89" w:rsidRDefault="00E15F89" w:rsidP="00F454F2">
            <w:r>
              <w:t>8:30</w:t>
            </w:r>
          </w:p>
        </w:tc>
        <w:tc>
          <w:tcPr>
            <w:tcW w:w="2338" w:type="dxa"/>
          </w:tcPr>
          <w:p w14:paraId="6649C697" w14:textId="5BCE8DF4" w:rsidR="00E15F89" w:rsidRDefault="00001A2E" w:rsidP="00F454F2">
            <w:proofErr w:type="spellStart"/>
            <w:r>
              <w:t>Sandtastics</w:t>
            </w:r>
            <w:proofErr w:type="spellEnd"/>
          </w:p>
        </w:tc>
        <w:tc>
          <w:tcPr>
            <w:tcW w:w="2338" w:type="dxa"/>
          </w:tcPr>
          <w:p w14:paraId="37546ACB" w14:textId="08B8B3DE" w:rsidR="00E15F89" w:rsidRDefault="00001A2E" w:rsidP="00F454F2">
            <w:r>
              <w:t>Volley Llamas</w:t>
            </w:r>
          </w:p>
        </w:tc>
      </w:tr>
      <w:tr w:rsidR="0094502A" w14:paraId="7C04EF3B" w14:textId="77777777" w:rsidTr="00E15F89">
        <w:tc>
          <w:tcPr>
            <w:tcW w:w="2337" w:type="dxa"/>
          </w:tcPr>
          <w:p w14:paraId="47EC6BA0" w14:textId="77777777" w:rsidR="0094502A" w:rsidRDefault="0094502A" w:rsidP="0094502A"/>
        </w:tc>
        <w:tc>
          <w:tcPr>
            <w:tcW w:w="2337" w:type="dxa"/>
          </w:tcPr>
          <w:p w14:paraId="53E9C386" w14:textId="29054A3B" w:rsidR="0094502A" w:rsidRDefault="0094502A" w:rsidP="0094502A">
            <w:r>
              <w:t>9:30</w:t>
            </w:r>
          </w:p>
        </w:tc>
        <w:tc>
          <w:tcPr>
            <w:tcW w:w="2338" w:type="dxa"/>
          </w:tcPr>
          <w:p w14:paraId="49FEC2D2" w14:textId="7BEE400A" w:rsidR="0094502A" w:rsidRDefault="0094502A" w:rsidP="0094502A">
            <w:r>
              <w:t>Two Dink Minimum</w:t>
            </w:r>
          </w:p>
        </w:tc>
        <w:tc>
          <w:tcPr>
            <w:tcW w:w="2338" w:type="dxa"/>
          </w:tcPr>
          <w:p w14:paraId="4D84D5A5" w14:textId="7E473512" w:rsidR="0094502A" w:rsidRDefault="0094502A" w:rsidP="0094502A">
            <w:proofErr w:type="spellStart"/>
            <w:r>
              <w:t>Sandtastics</w:t>
            </w:r>
            <w:proofErr w:type="spellEnd"/>
          </w:p>
        </w:tc>
      </w:tr>
      <w:tr w:rsidR="00B5681A" w14:paraId="62FD0D49" w14:textId="77777777" w:rsidTr="00E15F89">
        <w:tc>
          <w:tcPr>
            <w:tcW w:w="2337" w:type="dxa"/>
          </w:tcPr>
          <w:p w14:paraId="15E0F232" w14:textId="77777777" w:rsidR="00B5681A" w:rsidRDefault="00B5681A" w:rsidP="00F454F2"/>
        </w:tc>
        <w:tc>
          <w:tcPr>
            <w:tcW w:w="2337" w:type="dxa"/>
          </w:tcPr>
          <w:p w14:paraId="71B82A53" w14:textId="77777777" w:rsidR="00B5681A" w:rsidRDefault="00B5681A" w:rsidP="00F454F2"/>
        </w:tc>
        <w:tc>
          <w:tcPr>
            <w:tcW w:w="2338" w:type="dxa"/>
          </w:tcPr>
          <w:p w14:paraId="413C9AE7" w14:textId="77777777" w:rsidR="00B5681A" w:rsidRDefault="00B5681A" w:rsidP="00F454F2"/>
        </w:tc>
        <w:tc>
          <w:tcPr>
            <w:tcW w:w="2338" w:type="dxa"/>
          </w:tcPr>
          <w:p w14:paraId="4D0F675C" w14:textId="77777777" w:rsidR="00B5681A" w:rsidRDefault="00B5681A" w:rsidP="00F454F2"/>
        </w:tc>
      </w:tr>
      <w:tr w:rsidR="0094502A" w14:paraId="5AE0E5F4" w14:textId="77777777" w:rsidTr="00E15F89">
        <w:tc>
          <w:tcPr>
            <w:tcW w:w="2337" w:type="dxa"/>
          </w:tcPr>
          <w:p w14:paraId="3EE7BF92" w14:textId="57AB3A0A" w:rsidR="0094502A" w:rsidRDefault="0094502A" w:rsidP="0094502A">
            <w:r>
              <w:t>May 20</w:t>
            </w:r>
          </w:p>
        </w:tc>
        <w:tc>
          <w:tcPr>
            <w:tcW w:w="2337" w:type="dxa"/>
          </w:tcPr>
          <w:p w14:paraId="5BAD1CC1" w14:textId="67989886" w:rsidR="0094502A" w:rsidRDefault="0094502A" w:rsidP="0094502A">
            <w:r>
              <w:t>6:30</w:t>
            </w:r>
          </w:p>
        </w:tc>
        <w:tc>
          <w:tcPr>
            <w:tcW w:w="2338" w:type="dxa"/>
          </w:tcPr>
          <w:p w14:paraId="1B34F45A" w14:textId="0DE035E6" w:rsidR="0094502A" w:rsidRDefault="0094502A" w:rsidP="0094502A">
            <w:r>
              <w:t>Volley Llamas</w:t>
            </w:r>
          </w:p>
        </w:tc>
        <w:tc>
          <w:tcPr>
            <w:tcW w:w="2338" w:type="dxa"/>
          </w:tcPr>
          <w:p w14:paraId="598EEB2C" w14:textId="7D863299" w:rsidR="0094502A" w:rsidRDefault="0094502A" w:rsidP="0094502A">
            <w:r>
              <w:t>Two Dink Minimum</w:t>
            </w:r>
          </w:p>
        </w:tc>
      </w:tr>
      <w:tr w:rsidR="00001A2E" w14:paraId="5DA12C25" w14:textId="77777777" w:rsidTr="00E15F89">
        <w:tc>
          <w:tcPr>
            <w:tcW w:w="2337" w:type="dxa"/>
          </w:tcPr>
          <w:p w14:paraId="00E29BDC" w14:textId="77777777" w:rsidR="00001A2E" w:rsidRDefault="00001A2E" w:rsidP="00001A2E"/>
        </w:tc>
        <w:tc>
          <w:tcPr>
            <w:tcW w:w="2337" w:type="dxa"/>
          </w:tcPr>
          <w:p w14:paraId="1081EEB6" w14:textId="642038B9" w:rsidR="00001A2E" w:rsidRDefault="00001A2E" w:rsidP="00001A2E">
            <w:r>
              <w:t>7:30</w:t>
            </w:r>
          </w:p>
        </w:tc>
        <w:tc>
          <w:tcPr>
            <w:tcW w:w="2338" w:type="dxa"/>
          </w:tcPr>
          <w:p w14:paraId="63AF80E7" w14:textId="3F25194A" w:rsidR="00001A2E" w:rsidRDefault="00001A2E" w:rsidP="00001A2E">
            <w:r>
              <w:t>Sandy Spandex</w:t>
            </w:r>
          </w:p>
        </w:tc>
        <w:tc>
          <w:tcPr>
            <w:tcW w:w="2338" w:type="dxa"/>
          </w:tcPr>
          <w:p w14:paraId="5EF0F984" w14:textId="526D8595" w:rsidR="00001A2E" w:rsidRDefault="00001A2E" w:rsidP="00001A2E">
            <w:proofErr w:type="spellStart"/>
            <w:r>
              <w:t>Sandtastics</w:t>
            </w:r>
            <w:proofErr w:type="spellEnd"/>
          </w:p>
        </w:tc>
      </w:tr>
      <w:tr w:rsidR="00001A2E" w14:paraId="7B0D9F45" w14:textId="77777777" w:rsidTr="00E15F89">
        <w:tc>
          <w:tcPr>
            <w:tcW w:w="2337" w:type="dxa"/>
          </w:tcPr>
          <w:p w14:paraId="0B277690" w14:textId="77777777" w:rsidR="00001A2E" w:rsidRDefault="00001A2E" w:rsidP="00001A2E"/>
        </w:tc>
        <w:tc>
          <w:tcPr>
            <w:tcW w:w="2337" w:type="dxa"/>
          </w:tcPr>
          <w:p w14:paraId="03FC341B" w14:textId="432D0E90" w:rsidR="00001A2E" w:rsidRDefault="00001A2E" w:rsidP="00001A2E">
            <w:r>
              <w:t>8:30</w:t>
            </w:r>
          </w:p>
        </w:tc>
        <w:tc>
          <w:tcPr>
            <w:tcW w:w="2338" w:type="dxa"/>
          </w:tcPr>
          <w:p w14:paraId="7D678F5A" w14:textId="6560C53A" w:rsidR="00001A2E" w:rsidRDefault="00001A2E" w:rsidP="00001A2E">
            <w:r>
              <w:t>Here 4 Beer</w:t>
            </w:r>
          </w:p>
        </w:tc>
        <w:tc>
          <w:tcPr>
            <w:tcW w:w="2338" w:type="dxa"/>
          </w:tcPr>
          <w:p w14:paraId="08F35B99" w14:textId="200D5080" w:rsidR="00001A2E" w:rsidRDefault="00001A2E" w:rsidP="00001A2E">
            <w:r>
              <w:t>Sandy Spandex</w:t>
            </w:r>
          </w:p>
        </w:tc>
      </w:tr>
      <w:tr w:rsidR="00001A2E" w14:paraId="72EF7F26" w14:textId="77777777" w:rsidTr="00E15F89">
        <w:tc>
          <w:tcPr>
            <w:tcW w:w="2337" w:type="dxa"/>
          </w:tcPr>
          <w:p w14:paraId="0C161B16" w14:textId="77777777" w:rsidR="00001A2E" w:rsidRDefault="00001A2E" w:rsidP="00001A2E"/>
        </w:tc>
        <w:tc>
          <w:tcPr>
            <w:tcW w:w="2337" w:type="dxa"/>
          </w:tcPr>
          <w:p w14:paraId="4719E459" w14:textId="71CA44D8" w:rsidR="00001A2E" w:rsidRDefault="00001A2E" w:rsidP="00001A2E">
            <w:r>
              <w:t>9:30</w:t>
            </w:r>
          </w:p>
        </w:tc>
        <w:tc>
          <w:tcPr>
            <w:tcW w:w="2338" w:type="dxa"/>
          </w:tcPr>
          <w:p w14:paraId="4759FD81" w14:textId="14E55453" w:rsidR="00001A2E" w:rsidRDefault="00001A2E" w:rsidP="00001A2E">
            <w:r>
              <w:t>Here to Ser</w:t>
            </w:r>
            <w:r>
              <w:t>v</w:t>
            </w:r>
            <w:r>
              <w:t>e</w:t>
            </w:r>
          </w:p>
        </w:tc>
        <w:tc>
          <w:tcPr>
            <w:tcW w:w="2338" w:type="dxa"/>
          </w:tcPr>
          <w:p w14:paraId="625F092A" w14:textId="54C2190B" w:rsidR="00001A2E" w:rsidRDefault="00001A2E" w:rsidP="00001A2E">
            <w:r>
              <w:t>Here 4 Beer</w:t>
            </w:r>
          </w:p>
        </w:tc>
      </w:tr>
      <w:tr w:rsidR="00001A2E" w14:paraId="0C9E1D46" w14:textId="77777777" w:rsidTr="00E15F89">
        <w:tc>
          <w:tcPr>
            <w:tcW w:w="2337" w:type="dxa"/>
          </w:tcPr>
          <w:p w14:paraId="114A083E" w14:textId="77777777" w:rsidR="00001A2E" w:rsidRDefault="00001A2E" w:rsidP="00001A2E"/>
        </w:tc>
        <w:tc>
          <w:tcPr>
            <w:tcW w:w="2337" w:type="dxa"/>
          </w:tcPr>
          <w:p w14:paraId="602AED44" w14:textId="77777777" w:rsidR="00001A2E" w:rsidRDefault="00001A2E" w:rsidP="00001A2E"/>
        </w:tc>
        <w:tc>
          <w:tcPr>
            <w:tcW w:w="2338" w:type="dxa"/>
          </w:tcPr>
          <w:p w14:paraId="69DD3320" w14:textId="77777777" w:rsidR="00001A2E" w:rsidRDefault="00001A2E" w:rsidP="00001A2E"/>
        </w:tc>
        <w:tc>
          <w:tcPr>
            <w:tcW w:w="2338" w:type="dxa"/>
          </w:tcPr>
          <w:p w14:paraId="65FF4244" w14:textId="77777777" w:rsidR="00001A2E" w:rsidRDefault="00001A2E" w:rsidP="00001A2E"/>
        </w:tc>
      </w:tr>
      <w:tr w:rsidR="00001A2E" w14:paraId="7CA30C40" w14:textId="77777777" w:rsidTr="00E15F89">
        <w:tc>
          <w:tcPr>
            <w:tcW w:w="2337" w:type="dxa"/>
          </w:tcPr>
          <w:p w14:paraId="54A41E17" w14:textId="17773F7E" w:rsidR="00001A2E" w:rsidRDefault="00001A2E" w:rsidP="00001A2E">
            <w:r>
              <w:t>May 27</w:t>
            </w:r>
          </w:p>
        </w:tc>
        <w:tc>
          <w:tcPr>
            <w:tcW w:w="2337" w:type="dxa"/>
          </w:tcPr>
          <w:p w14:paraId="3723344B" w14:textId="262E56F1" w:rsidR="00001A2E" w:rsidRDefault="00001A2E" w:rsidP="00001A2E">
            <w:r>
              <w:t>6:30</w:t>
            </w:r>
          </w:p>
        </w:tc>
        <w:tc>
          <w:tcPr>
            <w:tcW w:w="2338" w:type="dxa"/>
          </w:tcPr>
          <w:p w14:paraId="5C99F637" w14:textId="7252E55C" w:rsidR="00001A2E" w:rsidRDefault="00001A2E" w:rsidP="00001A2E">
            <w:r>
              <w:t>Volley Llamas</w:t>
            </w:r>
          </w:p>
        </w:tc>
        <w:tc>
          <w:tcPr>
            <w:tcW w:w="2338" w:type="dxa"/>
          </w:tcPr>
          <w:p w14:paraId="19877513" w14:textId="33507F37" w:rsidR="00001A2E" w:rsidRDefault="00001A2E" w:rsidP="00001A2E">
            <w:r>
              <w:t>Here to Serve</w:t>
            </w:r>
          </w:p>
        </w:tc>
      </w:tr>
      <w:tr w:rsidR="0094502A" w14:paraId="7C64B826" w14:textId="77777777" w:rsidTr="00E15F89">
        <w:tc>
          <w:tcPr>
            <w:tcW w:w="2337" w:type="dxa"/>
          </w:tcPr>
          <w:p w14:paraId="1619F5DA" w14:textId="77777777" w:rsidR="0094502A" w:rsidRDefault="0094502A" w:rsidP="0094502A"/>
        </w:tc>
        <w:tc>
          <w:tcPr>
            <w:tcW w:w="2337" w:type="dxa"/>
          </w:tcPr>
          <w:p w14:paraId="7CF976BF" w14:textId="5ACA3324" w:rsidR="0094502A" w:rsidRDefault="0094502A" w:rsidP="0094502A">
            <w:r>
              <w:t>7:30</w:t>
            </w:r>
          </w:p>
        </w:tc>
        <w:tc>
          <w:tcPr>
            <w:tcW w:w="2338" w:type="dxa"/>
          </w:tcPr>
          <w:p w14:paraId="094D7354" w14:textId="1C56FA6C" w:rsidR="0094502A" w:rsidRDefault="0094502A" w:rsidP="0094502A">
            <w:r>
              <w:t>Here to Serve</w:t>
            </w:r>
          </w:p>
        </w:tc>
        <w:tc>
          <w:tcPr>
            <w:tcW w:w="2338" w:type="dxa"/>
          </w:tcPr>
          <w:p w14:paraId="7B4E0D64" w14:textId="164A8098" w:rsidR="0094502A" w:rsidRDefault="0094502A" w:rsidP="0094502A">
            <w:r>
              <w:t>Two Dink Minimum</w:t>
            </w:r>
          </w:p>
        </w:tc>
      </w:tr>
      <w:tr w:rsidR="0094502A" w14:paraId="5CE10893" w14:textId="77777777" w:rsidTr="00E15F89">
        <w:tc>
          <w:tcPr>
            <w:tcW w:w="2337" w:type="dxa"/>
          </w:tcPr>
          <w:p w14:paraId="3EF98FB4" w14:textId="77777777" w:rsidR="0094502A" w:rsidRDefault="0094502A" w:rsidP="0094502A"/>
        </w:tc>
        <w:tc>
          <w:tcPr>
            <w:tcW w:w="2337" w:type="dxa"/>
          </w:tcPr>
          <w:p w14:paraId="070AB6A6" w14:textId="1A18D2E2" w:rsidR="0094502A" w:rsidRDefault="0094502A" w:rsidP="0094502A">
            <w:r>
              <w:t>8:30</w:t>
            </w:r>
          </w:p>
        </w:tc>
        <w:tc>
          <w:tcPr>
            <w:tcW w:w="2338" w:type="dxa"/>
          </w:tcPr>
          <w:p w14:paraId="410DB201" w14:textId="1289DE1F" w:rsidR="0094502A" w:rsidRDefault="0094502A" w:rsidP="0094502A">
            <w:r>
              <w:t>Two Dink Minimum</w:t>
            </w:r>
          </w:p>
        </w:tc>
        <w:tc>
          <w:tcPr>
            <w:tcW w:w="2338" w:type="dxa"/>
          </w:tcPr>
          <w:p w14:paraId="4572B6F1" w14:textId="62C4720E" w:rsidR="0094502A" w:rsidRDefault="0094502A" w:rsidP="0094502A">
            <w:r>
              <w:t>Sandy Spandex</w:t>
            </w:r>
          </w:p>
        </w:tc>
      </w:tr>
      <w:tr w:rsidR="00001A2E" w14:paraId="4E2A1965" w14:textId="77777777" w:rsidTr="00E15F89">
        <w:tc>
          <w:tcPr>
            <w:tcW w:w="2337" w:type="dxa"/>
          </w:tcPr>
          <w:p w14:paraId="08754B11" w14:textId="77777777" w:rsidR="00001A2E" w:rsidRDefault="00001A2E" w:rsidP="00001A2E"/>
        </w:tc>
        <w:tc>
          <w:tcPr>
            <w:tcW w:w="2337" w:type="dxa"/>
          </w:tcPr>
          <w:p w14:paraId="16CD7776" w14:textId="635F1B58" w:rsidR="00001A2E" w:rsidRDefault="00001A2E" w:rsidP="00001A2E">
            <w:r>
              <w:t>9:30</w:t>
            </w:r>
          </w:p>
        </w:tc>
        <w:tc>
          <w:tcPr>
            <w:tcW w:w="2338" w:type="dxa"/>
          </w:tcPr>
          <w:p w14:paraId="636CAAC1" w14:textId="6FE51A7E" w:rsidR="00001A2E" w:rsidRDefault="00001A2E" w:rsidP="00001A2E">
            <w:r>
              <w:t>Here 4 Beer</w:t>
            </w:r>
          </w:p>
        </w:tc>
        <w:tc>
          <w:tcPr>
            <w:tcW w:w="2338" w:type="dxa"/>
          </w:tcPr>
          <w:p w14:paraId="5ADF937D" w14:textId="61DDF9DC" w:rsidR="00001A2E" w:rsidRDefault="00001A2E" w:rsidP="00001A2E">
            <w:proofErr w:type="spellStart"/>
            <w:r>
              <w:t>Sandtastics</w:t>
            </w:r>
            <w:proofErr w:type="spellEnd"/>
          </w:p>
        </w:tc>
      </w:tr>
      <w:tr w:rsidR="00001A2E" w14:paraId="4CA833C6" w14:textId="77777777" w:rsidTr="00E15F89">
        <w:tc>
          <w:tcPr>
            <w:tcW w:w="2337" w:type="dxa"/>
          </w:tcPr>
          <w:p w14:paraId="0F5152C4" w14:textId="77777777" w:rsidR="00001A2E" w:rsidRDefault="00001A2E" w:rsidP="00001A2E"/>
        </w:tc>
        <w:tc>
          <w:tcPr>
            <w:tcW w:w="2337" w:type="dxa"/>
          </w:tcPr>
          <w:p w14:paraId="3DE0D9FB" w14:textId="77777777" w:rsidR="00001A2E" w:rsidRDefault="00001A2E" w:rsidP="00001A2E"/>
        </w:tc>
        <w:tc>
          <w:tcPr>
            <w:tcW w:w="2338" w:type="dxa"/>
          </w:tcPr>
          <w:p w14:paraId="76175589" w14:textId="77777777" w:rsidR="00001A2E" w:rsidRDefault="00001A2E" w:rsidP="00001A2E"/>
        </w:tc>
        <w:tc>
          <w:tcPr>
            <w:tcW w:w="2338" w:type="dxa"/>
          </w:tcPr>
          <w:p w14:paraId="7839636D" w14:textId="77777777" w:rsidR="00001A2E" w:rsidRDefault="00001A2E" w:rsidP="00001A2E"/>
        </w:tc>
      </w:tr>
      <w:tr w:rsidR="00001A2E" w14:paraId="1400E164" w14:textId="77777777" w:rsidTr="00E15F89">
        <w:tc>
          <w:tcPr>
            <w:tcW w:w="2337" w:type="dxa"/>
          </w:tcPr>
          <w:p w14:paraId="4E35EE85" w14:textId="5C604D99" w:rsidR="00001A2E" w:rsidRDefault="00001A2E" w:rsidP="00001A2E">
            <w:r>
              <w:t>June 3</w:t>
            </w:r>
          </w:p>
        </w:tc>
        <w:tc>
          <w:tcPr>
            <w:tcW w:w="2337" w:type="dxa"/>
          </w:tcPr>
          <w:p w14:paraId="060C43B4" w14:textId="7523CA61" w:rsidR="00001A2E" w:rsidRDefault="00001A2E" w:rsidP="00001A2E">
            <w:r>
              <w:t>6:30</w:t>
            </w:r>
          </w:p>
        </w:tc>
        <w:tc>
          <w:tcPr>
            <w:tcW w:w="2338" w:type="dxa"/>
          </w:tcPr>
          <w:p w14:paraId="1F8E0CA3" w14:textId="4D221D0A" w:rsidR="00001A2E" w:rsidRDefault="00001A2E" w:rsidP="00001A2E">
            <w:r>
              <w:t>Sandy Spandex</w:t>
            </w:r>
          </w:p>
        </w:tc>
        <w:tc>
          <w:tcPr>
            <w:tcW w:w="2338" w:type="dxa"/>
          </w:tcPr>
          <w:p w14:paraId="27877E31" w14:textId="3EA8E033" w:rsidR="00001A2E" w:rsidRDefault="00001A2E" w:rsidP="00001A2E">
            <w:r>
              <w:t>Volley Llamas</w:t>
            </w:r>
          </w:p>
        </w:tc>
      </w:tr>
      <w:tr w:rsidR="0094502A" w14:paraId="00874951" w14:textId="77777777" w:rsidTr="00E15F89">
        <w:tc>
          <w:tcPr>
            <w:tcW w:w="2337" w:type="dxa"/>
          </w:tcPr>
          <w:p w14:paraId="1A6B3A9D" w14:textId="77777777" w:rsidR="0094502A" w:rsidRDefault="0094502A" w:rsidP="0094502A"/>
        </w:tc>
        <w:tc>
          <w:tcPr>
            <w:tcW w:w="2337" w:type="dxa"/>
          </w:tcPr>
          <w:p w14:paraId="1EB460E5" w14:textId="7917D03D" w:rsidR="0094502A" w:rsidRDefault="0094502A" w:rsidP="0094502A">
            <w:r>
              <w:t>7:30</w:t>
            </w:r>
          </w:p>
        </w:tc>
        <w:tc>
          <w:tcPr>
            <w:tcW w:w="2338" w:type="dxa"/>
          </w:tcPr>
          <w:p w14:paraId="08F5EC17" w14:textId="0A110946" w:rsidR="0094502A" w:rsidRDefault="0094502A" w:rsidP="0094502A">
            <w:r>
              <w:t>Here to Serve</w:t>
            </w:r>
          </w:p>
        </w:tc>
        <w:tc>
          <w:tcPr>
            <w:tcW w:w="2338" w:type="dxa"/>
          </w:tcPr>
          <w:p w14:paraId="5D6ED8FD" w14:textId="044A9901" w:rsidR="0094502A" w:rsidRDefault="0094502A" w:rsidP="0094502A">
            <w:proofErr w:type="spellStart"/>
            <w:r>
              <w:t>Sandtastics</w:t>
            </w:r>
            <w:proofErr w:type="spellEnd"/>
          </w:p>
        </w:tc>
      </w:tr>
      <w:tr w:rsidR="0094502A" w14:paraId="65E7695C" w14:textId="77777777" w:rsidTr="00E15F89">
        <w:tc>
          <w:tcPr>
            <w:tcW w:w="2337" w:type="dxa"/>
          </w:tcPr>
          <w:p w14:paraId="1F51DD18" w14:textId="77777777" w:rsidR="0094502A" w:rsidRDefault="0094502A" w:rsidP="0094502A"/>
        </w:tc>
        <w:tc>
          <w:tcPr>
            <w:tcW w:w="2337" w:type="dxa"/>
          </w:tcPr>
          <w:p w14:paraId="229BA8FB" w14:textId="219CAEAC" w:rsidR="0094502A" w:rsidRDefault="0094502A" w:rsidP="0094502A">
            <w:r>
              <w:t>8:30</w:t>
            </w:r>
          </w:p>
        </w:tc>
        <w:tc>
          <w:tcPr>
            <w:tcW w:w="2338" w:type="dxa"/>
          </w:tcPr>
          <w:p w14:paraId="48AE5A32" w14:textId="4271CB5C" w:rsidR="0094502A" w:rsidRDefault="0094502A" w:rsidP="0094502A">
            <w:r>
              <w:t>Here 4 Beer</w:t>
            </w:r>
          </w:p>
        </w:tc>
        <w:tc>
          <w:tcPr>
            <w:tcW w:w="2338" w:type="dxa"/>
          </w:tcPr>
          <w:p w14:paraId="63C70A6A" w14:textId="682F4079" w:rsidR="0094502A" w:rsidRDefault="0094502A" w:rsidP="0094502A">
            <w:r>
              <w:t>Two Dink Minimum</w:t>
            </w:r>
          </w:p>
        </w:tc>
      </w:tr>
      <w:tr w:rsidR="00001A2E" w14:paraId="0A2514BC" w14:textId="77777777" w:rsidTr="00E15F89">
        <w:tc>
          <w:tcPr>
            <w:tcW w:w="2337" w:type="dxa"/>
          </w:tcPr>
          <w:p w14:paraId="465D26DC" w14:textId="77777777" w:rsidR="00001A2E" w:rsidRDefault="00001A2E" w:rsidP="00001A2E"/>
        </w:tc>
        <w:tc>
          <w:tcPr>
            <w:tcW w:w="2337" w:type="dxa"/>
          </w:tcPr>
          <w:p w14:paraId="7EA8A693" w14:textId="77777777" w:rsidR="00001A2E" w:rsidRDefault="00001A2E" w:rsidP="00001A2E"/>
        </w:tc>
        <w:tc>
          <w:tcPr>
            <w:tcW w:w="2338" w:type="dxa"/>
          </w:tcPr>
          <w:p w14:paraId="270B61BF" w14:textId="77777777" w:rsidR="00001A2E" w:rsidRDefault="00001A2E" w:rsidP="00001A2E"/>
        </w:tc>
        <w:tc>
          <w:tcPr>
            <w:tcW w:w="2338" w:type="dxa"/>
          </w:tcPr>
          <w:p w14:paraId="7AB1981A" w14:textId="77777777" w:rsidR="00001A2E" w:rsidRDefault="00001A2E" w:rsidP="00001A2E"/>
        </w:tc>
      </w:tr>
      <w:tr w:rsidR="0094502A" w14:paraId="08E5A806" w14:textId="77777777" w:rsidTr="00E15F89">
        <w:tc>
          <w:tcPr>
            <w:tcW w:w="2337" w:type="dxa"/>
          </w:tcPr>
          <w:p w14:paraId="6A0E14A5" w14:textId="711CC9DE" w:rsidR="0094502A" w:rsidRDefault="0094502A" w:rsidP="0094502A">
            <w:r>
              <w:t>June 10</w:t>
            </w:r>
          </w:p>
        </w:tc>
        <w:tc>
          <w:tcPr>
            <w:tcW w:w="2337" w:type="dxa"/>
          </w:tcPr>
          <w:p w14:paraId="393AE5A5" w14:textId="2B2871A9" w:rsidR="0094502A" w:rsidRDefault="0094502A" w:rsidP="0094502A">
            <w:r>
              <w:t>6:30</w:t>
            </w:r>
          </w:p>
        </w:tc>
        <w:tc>
          <w:tcPr>
            <w:tcW w:w="2338" w:type="dxa"/>
          </w:tcPr>
          <w:p w14:paraId="2388AD68" w14:textId="2FE0E3D0" w:rsidR="0094502A" w:rsidRDefault="0094502A" w:rsidP="0094502A">
            <w:r>
              <w:t>Here to Serve</w:t>
            </w:r>
          </w:p>
        </w:tc>
        <w:tc>
          <w:tcPr>
            <w:tcW w:w="2338" w:type="dxa"/>
          </w:tcPr>
          <w:p w14:paraId="4D7126AD" w14:textId="3940FE5C" w:rsidR="0094502A" w:rsidRDefault="0094502A" w:rsidP="0094502A">
            <w:r>
              <w:t>Two Dink Minimum</w:t>
            </w:r>
          </w:p>
        </w:tc>
      </w:tr>
      <w:tr w:rsidR="0094502A" w14:paraId="1E00099C" w14:textId="77777777" w:rsidTr="00E15F89">
        <w:tc>
          <w:tcPr>
            <w:tcW w:w="2337" w:type="dxa"/>
          </w:tcPr>
          <w:p w14:paraId="3C93F798" w14:textId="77777777" w:rsidR="0094502A" w:rsidRDefault="0094502A" w:rsidP="0094502A"/>
        </w:tc>
        <w:tc>
          <w:tcPr>
            <w:tcW w:w="2337" w:type="dxa"/>
          </w:tcPr>
          <w:p w14:paraId="138E59BD" w14:textId="499D3224" w:rsidR="0094502A" w:rsidRDefault="0094502A" w:rsidP="0094502A">
            <w:r>
              <w:t>7:30</w:t>
            </w:r>
          </w:p>
        </w:tc>
        <w:tc>
          <w:tcPr>
            <w:tcW w:w="2338" w:type="dxa"/>
          </w:tcPr>
          <w:p w14:paraId="57156121" w14:textId="7CD3C6D5" w:rsidR="0094502A" w:rsidRDefault="0094502A" w:rsidP="0094502A">
            <w:r>
              <w:t>Volley Llamas</w:t>
            </w:r>
          </w:p>
        </w:tc>
        <w:tc>
          <w:tcPr>
            <w:tcW w:w="2338" w:type="dxa"/>
          </w:tcPr>
          <w:p w14:paraId="6A3C150A" w14:textId="31C4E045" w:rsidR="0094502A" w:rsidRDefault="0094502A" w:rsidP="0094502A">
            <w:proofErr w:type="spellStart"/>
            <w:r>
              <w:t>Sandtastics</w:t>
            </w:r>
            <w:proofErr w:type="spellEnd"/>
          </w:p>
        </w:tc>
      </w:tr>
      <w:tr w:rsidR="00001A2E" w14:paraId="7DDAEDEF" w14:textId="77777777" w:rsidTr="00E15F89">
        <w:tc>
          <w:tcPr>
            <w:tcW w:w="2337" w:type="dxa"/>
          </w:tcPr>
          <w:p w14:paraId="3AA8F66C" w14:textId="77777777" w:rsidR="00001A2E" w:rsidRDefault="00001A2E" w:rsidP="00001A2E"/>
        </w:tc>
        <w:tc>
          <w:tcPr>
            <w:tcW w:w="2337" w:type="dxa"/>
          </w:tcPr>
          <w:p w14:paraId="7F0269B1" w14:textId="2E996F70" w:rsidR="00001A2E" w:rsidRDefault="00001A2E" w:rsidP="00001A2E">
            <w:r>
              <w:t>8:30</w:t>
            </w:r>
          </w:p>
        </w:tc>
        <w:tc>
          <w:tcPr>
            <w:tcW w:w="2338" w:type="dxa"/>
          </w:tcPr>
          <w:p w14:paraId="1A9DB10D" w14:textId="5B527ED9" w:rsidR="00001A2E" w:rsidRDefault="00001A2E" w:rsidP="00001A2E">
            <w:r>
              <w:t>Here 4 Beer</w:t>
            </w:r>
          </w:p>
        </w:tc>
        <w:tc>
          <w:tcPr>
            <w:tcW w:w="2338" w:type="dxa"/>
          </w:tcPr>
          <w:p w14:paraId="2E9DFC0B" w14:textId="75802DD0" w:rsidR="00001A2E" w:rsidRDefault="00001A2E" w:rsidP="00001A2E">
            <w:r>
              <w:t>Sandy Spandex</w:t>
            </w:r>
          </w:p>
        </w:tc>
      </w:tr>
      <w:tr w:rsidR="00001A2E" w14:paraId="794E5227" w14:textId="77777777" w:rsidTr="00E15F89">
        <w:tc>
          <w:tcPr>
            <w:tcW w:w="2337" w:type="dxa"/>
          </w:tcPr>
          <w:p w14:paraId="28C935D2" w14:textId="77777777" w:rsidR="00001A2E" w:rsidRDefault="00001A2E" w:rsidP="00001A2E"/>
        </w:tc>
        <w:tc>
          <w:tcPr>
            <w:tcW w:w="2337" w:type="dxa"/>
          </w:tcPr>
          <w:p w14:paraId="4A227B13" w14:textId="77777777" w:rsidR="00001A2E" w:rsidRDefault="00001A2E" w:rsidP="00001A2E"/>
        </w:tc>
        <w:tc>
          <w:tcPr>
            <w:tcW w:w="2338" w:type="dxa"/>
          </w:tcPr>
          <w:p w14:paraId="27D8742D" w14:textId="77777777" w:rsidR="00001A2E" w:rsidRDefault="00001A2E" w:rsidP="00001A2E"/>
        </w:tc>
        <w:tc>
          <w:tcPr>
            <w:tcW w:w="2338" w:type="dxa"/>
          </w:tcPr>
          <w:p w14:paraId="35EDA7E2" w14:textId="77777777" w:rsidR="00001A2E" w:rsidRDefault="00001A2E" w:rsidP="00001A2E"/>
        </w:tc>
      </w:tr>
      <w:tr w:rsidR="00001A2E" w14:paraId="51DC7F7D" w14:textId="77777777" w:rsidTr="00E15F89">
        <w:tc>
          <w:tcPr>
            <w:tcW w:w="2337" w:type="dxa"/>
          </w:tcPr>
          <w:p w14:paraId="4B352628" w14:textId="1EE568F2" w:rsidR="00001A2E" w:rsidRDefault="00001A2E" w:rsidP="00001A2E">
            <w:r>
              <w:t>June 17</w:t>
            </w:r>
          </w:p>
        </w:tc>
        <w:tc>
          <w:tcPr>
            <w:tcW w:w="2337" w:type="dxa"/>
          </w:tcPr>
          <w:p w14:paraId="5105A608" w14:textId="4F54E5CA" w:rsidR="00001A2E" w:rsidRDefault="00001A2E" w:rsidP="00001A2E">
            <w:r>
              <w:t>6:30</w:t>
            </w:r>
          </w:p>
        </w:tc>
        <w:tc>
          <w:tcPr>
            <w:tcW w:w="2338" w:type="dxa"/>
          </w:tcPr>
          <w:p w14:paraId="60BF6CCD" w14:textId="3BDEEE76" w:rsidR="00001A2E" w:rsidRDefault="00001A2E" w:rsidP="00001A2E">
            <w:r>
              <w:t>Volley Llamas</w:t>
            </w:r>
          </w:p>
        </w:tc>
        <w:tc>
          <w:tcPr>
            <w:tcW w:w="2338" w:type="dxa"/>
          </w:tcPr>
          <w:p w14:paraId="2ABDE3E5" w14:textId="580ADB16" w:rsidR="00001A2E" w:rsidRDefault="00001A2E" w:rsidP="00001A2E">
            <w:r>
              <w:t>Here 4 Beer</w:t>
            </w:r>
          </w:p>
        </w:tc>
      </w:tr>
      <w:tr w:rsidR="0094502A" w14:paraId="0F43A838" w14:textId="77777777" w:rsidTr="00E15F89">
        <w:tc>
          <w:tcPr>
            <w:tcW w:w="2337" w:type="dxa"/>
          </w:tcPr>
          <w:p w14:paraId="76E83A69" w14:textId="77777777" w:rsidR="0094502A" w:rsidRDefault="0094502A" w:rsidP="0094502A"/>
        </w:tc>
        <w:tc>
          <w:tcPr>
            <w:tcW w:w="2337" w:type="dxa"/>
          </w:tcPr>
          <w:p w14:paraId="4615BDB6" w14:textId="070068E1" w:rsidR="0094502A" w:rsidRDefault="0094502A" w:rsidP="0094502A">
            <w:r>
              <w:t>7:30</w:t>
            </w:r>
          </w:p>
        </w:tc>
        <w:tc>
          <w:tcPr>
            <w:tcW w:w="2338" w:type="dxa"/>
          </w:tcPr>
          <w:p w14:paraId="4B1BDACA" w14:textId="26B53F68" w:rsidR="0094502A" w:rsidRDefault="0094502A" w:rsidP="0094502A">
            <w:proofErr w:type="spellStart"/>
            <w:r>
              <w:t>Sandtastics</w:t>
            </w:r>
            <w:proofErr w:type="spellEnd"/>
          </w:p>
        </w:tc>
        <w:tc>
          <w:tcPr>
            <w:tcW w:w="2338" w:type="dxa"/>
          </w:tcPr>
          <w:p w14:paraId="06A551E6" w14:textId="0ACC5A07" w:rsidR="0094502A" w:rsidRDefault="0094502A" w:rsidP="0094502A">
            <w:r>
              <w:t>Two Dink Minimum</w:t>
            </w:r>
          </w:p>
        </w:tc>
      </w:tr>
      <w:tr w:rsidR="00001A2E" w14:paraId="5C30D745" w14:textId="77777777" w:rsidTr="00E15F89">
        <w:tc>
          <w:tcPr>
            <w:tcW w:w="2337" w:type="dxa"/>
          </w:tcPr>
          <w:p w14:paraId="164E0834" w14:textId="77777777" w:rsidR="00001A2E" w:rsidRDefault="00001A2E" w:rsidP="00001A2E"/>
        </w:tc>
        <w:tc>
          <w:tcPr>
            <w:tcW w:w="2337" w:type="dxa"/>
          </w:tcPr>
          <w:p w14:paraId="4A9D8264" w14:textId="35C421D5" w:rsidR="00001A2E" w:rsidRDefault="00001A2E" w:rsidP="00001A2E">
            <w:r>
              <w:t>8:30</w:t>
            </w:r>
          </w:p>
        </w:tc>
        <w:tc>
          <w:tcPr>
            <w:tcW w:w="2338" w:type="dxa"/>
          </w:tcPr>
          <w:p w14:paraId="17A00575" w14:textId="6299308F" w:rsidR="00001A2E" w:rsidRDefault="00001A2E" w:rsidP="00001A2E">
            <w:r>
              <w:t>Here to Serve</w:t>
            </w:r>
          </w:p>
        </w:tc>
        <w:tc>
          <w:tcPr>
            <w:tcW w:w="2338" w:type="dxa"/>
          </w:tcPr>
          <w:p w14:paraId="70FE05C9" w14:textId="7BF041EA" w:rsidR="00001A2E" w:rsidRDefault="00001A2E" w:rsidP="00001A2E">
            <w:r>
              <w:t>Sandy Spandex</w:t>
            </w:r>
          </w:p>
        </w:tc>
      </w:tr>
      <w:tr w:rsidR="00001A2E" w14:paraId="58D7B198" w14:textId="77777777" w:rsidTr="00E15F89">
        <w:tc>
          <w:tcPr>
            <w:tcW w:w="2337" w:type="dxa"/>
          </w:tcPr>
          <w:p w14:paraId="59885F39" w14:textId="77777777" w:rsidR="00001A2E" w:rsidRDefault="00001A2E" w:rsidP="00001A2E"/>
        </w:tc>
        <w:tc>
          <w:tcPr>
            <w:tcW w:w="2337" w:type="dxa"/>
          </w:tcPr>
          <w:p w14:paraId="5FB9E1B3" w14:textId="77777777" w:rsidR="00001A2E" w:rsidRDefault="00001A2E" w:rsidP="00001A2E"/>
        </w:tc>
        <w:tc>
          <w:tcPr>
            <w:tcW w:w="2338" w:type="dxa"/>
          </w:tcPr>
          <w:p w14:paraId="7914819E" w14:textId="77777777" w:rsidR="00001A2E" w:rsidRDefault="00001A2E" w:rsidP="00001A2E"/>
        </w:tc>
        <w:tc>
          <w:tcPr>
            <w:tcW w:w="2338" w:type="dxa"/>
          </w:tcPr>
          <w:p w14:paraId="22BD7253" w14:textId="77777777" w:rsidR="00001A2E" w:rsidRDefault="00001A2E" w:rsidP="00001A2E"/>
        </w:tc>
      </w:tr>
      <w:tr w:rsidR="0094502A" w14:paraId="7DF599FE" w14:textId="77777777" w:rsidTr="00E15F89">
        <w:tc>
          <w:tcPr>
            <w:tcW w:w="2337" w:type="dxa"/>
          </w:tcPr>
          <w:p w14:paraId="470EDCAB" w14:textId="04DC0825" w:rsidR="0094502A" w:rsidRDefault="0094502A" w:rsidP="0094502A">
            <w:r>
              <w:t>June 24</w:t>
            </w:r>
          </w:p>
        </w:tc>
        <w:tc>
          <w:tcPr>
            <w:tcW w:w="2337" w:type="dxa"/>
          </w:tcPr>
          <w:p w14:paraId="20346045" w14:textId="4052B4A8" w:rsidR="0094502A" w:rsidRDefault="0094502A" w:rsidP="0094502A">
            <w:r>
              <w:t>6:30</w:t>
            </w:r>
          </w:p>
        </w:tc>
        <w:tc>
          <w:tcPr>
            <w:tcW w:w="2338" w:type="dxa"/>
          </w:tcPr>
          <w:p w14:paraId="145DE9DF" w14:textId="4E07300C" w:rsidR="0094502A" w:rsidRDefault="0094502A" w:rsidP="0094502A">
            <w:r>
              <w:t>Sandy Spandex</w:t>
            </w:r>
          </w:p>
        </w:tc>
        <w:tc>
          <w:tcPr>
            <w:tcW w:w="2338" w:type="dxa"/>
          </w:tcPr>
          <w:p w14:paraId="71E1C954" w14:textId="59A73656" w:rsidR="0094502A" w:rsidRDefault="0094502A" w:rsidP="0094502A">
            <w:proofErr w:type="spellStart"/>
            <w:r>
              <w:t>Sandtastics</w:t>
            </w:r>
            <w:proofErr w:type="spellEnd"/>
          </w:p>
        </w:tc>
      </w:tr>
      <w:tr w:rsidR="00001A2E" w14:paraId="19857153" w14:textId="77777777" w:rsidTr="00E15F89">
        <w:tc>
          <w:tcPr>
            <w:tcW w:w="2337" w:type="dxa"/>
          </w:tcPr>
          <w:p w14:paraId="694A4B71" w14:textId="77777777" w:rsidR="00001A2E" w:rsidRDefault="00001A2E" w:rsidP="00001A2E"/>
        </w:tc>
        <w:tc>
          <w:tcPr>
            <w:tcW w:w="2337" w:type="dxa"/>
          </w:tcPr>
          <w:p w14:paraId="623D24CF" w14:textId="3FE9676D" w:rsidR="00001A2E" w:rsidRDefault="00001A2E" w:rsidP="00001A2E">
            <w:r>
              <w:t>7:30</w:t>
            </w:r>
          </w:p>
        </w:tc>
        <w:tc>
          <w:tcPr>
            <w:tcW w:w="2338" w:type="dxa"/>
          </w:tcPr>
          <w:p w14:paraId="5EBA1594" w14:textId="76E6EB3C" w:rsidR="00001A2E" w:rsidRDefault="00001A2E" w:rsidP="00001A2E">
            <w:r>
              <w:t>Here 4 Beer</w:t>
            </w:r>
          </w:p>
        </w:tc>
        <w:tc>
          <w:tcPr>
            <w:tcW w:w="2338" w:type="dxa"/>
          </w:tcPr>
          <w:p w14:paraId="23DABCB0" w14:textId="70EFB3F0" w:rsidR="00001A2E" w:rsidRDefault="00001A2E" w:rsidP="00001A2E">
            <w:r>
              <w:t>Here to Serve</w:t>
            </w:r>
          </w:p>
        </w:tc>
      </w:tr>
      <w:tr w:rsidR="0094502A" w14:paraId="19EAF02A" w14:textId="77777777" w:rsidTr="00E15F89">
        <w:tc>
          <w:tcPr>
            <w:tcW w:w="2337" w:type="dxa"/>
          </w:tcPr>
          <w:p w14:paraId="580DB3D8" w14:textId="77777777" w:rsidR="0094502A" w:rsidRDefault="0094502A" w:rsidP="0094502A"/>
        </w:tc>
        <w:tc>
          <w:tcPr>
            <w:tcW w:w="2337" w:type="dxa"/>
          </w:tcPr>
          <w:p w14:paraId="20B9453B" w14:textId="783184A1" w:rsidR="0094502A" w:rsidRDefault="0094502A" w:rsidP="0094502A">
            <w:r>
              <w:t>8:30</w:t>
            </w:r>
          </w:p>
        </w:tc>
        <w:tc>
          <w:tcPr>
            <w:tcW w:w="2338" w:type="dxa"/>
          </w:tcPr>
          <w:p w14:paraId="7EA1A127" w14:textId="3A03E011" w:rsidR="0094502A" w:rsidRDefault="0094502A" w:rsidP="0094502A">
            <w:r>
              <w:t>Two Dink Minimum</w:t>
            </w:r>
          </w:p>
        </w:tc>
        <w:tc>
          <w:tcPr>
            <w:tcW w:w="2338" w:type="dxa"/>
          </w:tcPr>
          <w:p w14:paraId="19B04244" w14:textId="265C60DE" w:rsidR="0094502A" w:rsidRDefault="0094502A" w:rsidP="0094502A">
            <w:r>
              <w:t>Volley Llamas</w:t>
            </w:r>
          </w:p>
        </w:tc>
      </w:tr>
      <w:tr w:rsidR="00001A2E" w14:paraId="792DA021" w14:textId="77777777" w:rsidTr="00E15F89">
        <w:tc>
          <w:tcPr>
            <w:tcW w:w="2337" w:type="dxa"/>
          </w:tcPr>
          <w:p w14:paraId="4D17C239" w14:textId="77777777" w:rsidR="00001A2E" w:rsidRDefault="00001A2E" w:rsidP="00001A2E"/>
        </w:tc>
        <w:tc>
          <w:tcPr>
            <w:tcW w:w="2337" w:type="dxa"/>
          </w:tcPr>
          <w:p w14:paraId="2382D70E" w14:textId="77777777" w:rsidR="00001A2E" w:rsidRDefault="00001A2E" w:rsidP="00001A2E"/>
        </w:tc>
        <w:tc>
          <w:tcPr>
            <w:tcW w:w="2338" w:type="dxa"/>
          </w:tcPr>
          <w:p w14:paraId="6D80FF76" w14:textId="77777777" w:rsidR="00001A2E" w:rsidRDefault="00001A2E" w:rsidP="00001A2E"/>
        </w:tc>
        <w:tc>
          <w:tcPr>
            <w:tcW w:w="2338" w:type="dxa"/>
          </w:tcPr>
          <w:p w14:paraId="08D547BC" w14:textId="77777777" w:rsidR="00001A2E" w:rsidRDefault="00001A2E" w:rsidP="00001A2E"/>
        </w:tc>
      </w:tr>
      <w:tr w:rsidR="0094502A" w14:paraId="3098CF49" w14:textId="77777777" w:rsidTr="00E15F89">
        <w:tc>
          <w:tcPr>
            <w:tcW w:w="2337" w:type="dxa"/>
          </w:tcPr>
          <w:p w14:paraId="307FCADA" w14:textId="636100EC" w:rsidR="0094502A" w:rsidRDefault="0094502A" w:rsidP="0094502A">
            <w:r>
              <w:t>July 1</w:t>
            </w:r>
          </w:p>
        </w:tc>
        <w:tc>
          <w:tcPr>
            <w:tcW w:w="2337" w:type="dxa"/>
          </w:tcPr>
          <w:p w14:paraId="3195CDF0" w14:textId="0D2DEA87" w:rsidR="0094502A" w:rsidRDefault="0094502A" w:rsidP="0094502A">
            <w:r>
              <w:t>6:30</w:t>
            </w:r>
          </w:p>
        </w:tc>
        <w:tc>
          <w:tcPr>
            <w:tcW w:w="2338" w:type="dxa"/>
          </w:tcPr>
          <w:p w14:paraId="5B0A3844" w14:textId="1C7FFEF6" w:rsidR="0094502A" w:rsidRDefault="0094502A" w:rsidP="0094502A">
            <w:proofErr w:type="spellStart"/>
            <w:r>
              <w:t>Sandtastics</w:t>
            </w:r>
            <w:proofErr w:type="spellEnd"/>
          </w:p>
        </w:tc>
        <w:tc>
          <w:tcPr>
            <w:tcW w:w="2338" w:type="dxa"/>
          </w:tcPr>
          <w:p w14:paraId="321D7EDE" w14:textId="3341E85D" w:rsidR="0094502A" w:rsidRDefault="0094502A" w:rsidP="0094502A">
            <w:r>
              <w:t>Here 4 Beer</w:t>
            </w:r>
          </w:p>
        </w:tc>
      </w:tr>
      <w:tr w:rsidR="0094502A" w14:paraId="33A117EF" w14:textId="77777777" w:rsidTr="00E15F89">
        <w:tc>
          <w:tcPr>
            <w:tcW w:w="2337" w:type="dxa"/>
          </w:tcPr>
          <w:p w14:paraId="6DC41821" w14:textId="77777777" w:rsidR="0094502A" w:rsidRDefault="0094502A" w:rsidP="0094502A"/>
        </w:tc>
        <w:tc>
          <w:tcPr>
            <w:tcW w:w="2337" w:type="dxa"/>
          </w:tcPr>
          <w:p w14:paraId="16DEA70C" w14:textId="107E0512" w:rsidR="0094502A" w:rsidRDefault="0094502A" w:rsidP="0094502A">
            <w:r>
              <w:t>7:30</w:t>
            </w:r>
          </w:p>
        </w:tc>
        <w:tc>
          <w:tcPr>
            <w:tcW w:w="2338" w:type="dxa"/>
          </w:tcPr>
          <w:p w14:paraId="76BB30FA" w14:textId="0163EE92" w:rsidR="0094502A" w:rsidRDefault="0094502A" w:rsidP="0094502A">
            <w:r>
              <w:t>Sandy Spandex</w:t>
            </w:r>
          </w:p>
        </w:tc>
        <w:tc>
          <w:tcPr>
            <w:tcW w:w="2338" w:type="dxa"/>
          </w:tcPr>
          <w:p w14:paraId="0652DAD0" w14:textId="42970C10" w:rsidR="0094502A" w:rsidRDefault="0094502A" w:rsidP="0094502A">
            <w:r>
              <w:t>Two Dink Minimum</w:t>
            </w:r>
          </w:p>
        </w:tc>
      </w:tr>
      <w:tr w:rsidR="00001A2E" w14:paraId="08E85A86" w14:textId="77777777" w:rsidTr="00E15F89">
        <w:tc>
          <w:tcPr>
            <w:tcW w:w="2337" w:type="dxa"/>
          </w:tcPr>
          <w:p w14:paraId="002A25FD" w14:textId="77777777" w:rsidR="00001A2E" w:rsidRDefault="00001A2E" w:rsidP="00001A2E"/>
        </w:tc>
        <w:tc>
          <w:tcPr>
            <w:tcW w:w="2337" w:type="dxa"/>
          </w:tcPr>
          <w:p w14:paraId="6C001D25" w14:textId="45F19C19" w:rsidR="00001A2E" w:rsidRDefault="00001A2E" w:rsidP="00001A2E">
            <w:r>
              <w:t>8:30</w:t>
            </w:r>
          </w:p>
        </w:tc>
        <w:tc>
          <w:tcPr>
            <w:tcW w:w="2338" w:type="dxa"/>
          </w:tcPr>
          <w:p w14:paraId="5B6B0429" w14:textId="5B5FBEE4" w:rsidR="00001A2E" w:rsidRDefault="00001A2E" w:rsidP="00001A2E">
            <w:r>
              <w:t>Here to Serve</w:t>
            </w:r>
          </w:p>
        </w:tc>
        <w:tc>
          <w:tcPr>
            <w:tcW w:w="2338" w:type="dxa"/>
          </w:tcPr>
          <w:p w14:paraId="338B7A87" w14:textId="43C49E34" w:rsidR="00001A2E" w:rsidRDefault="00001A2E" w:rsidP="00001A2E">
            <w:r>
              <w:t>Volley Llamas</w:t>
            </w:r>
          </w:p>
        </w:tc>
      </w:tr>
      <w:tr w:rsidR="00001A2E" w14:paraId="2A6A9FF6" w14:textId="77777777" w:rsidTr="00E15F89">
        <w:tc>
          <w:tcPr>
            <w:tcW w:w="2337" w:type="dxa"/>
          </w:tcPr>
          <w:p w14:paraId="42B56B72" w14:textId="77777777" w:rsidR="00001A2E" w:rsidRDefault="00001A2E" w:rsidP="00001A2E"/>
        </w:tc>
        <w:tc>
          <w:tcPr>
            <w:tcW w:w="2337" w:type="dxa"/>
          </w:tcPr>
          <w:p w14:paraId="44E7D60C" w14:textId="77777777" w:rsidR="00001A2E" w:rsidRDefault="00001A2E" w:rsidP="00001A2E"/>
        </w:tc>
        <w:tc>
          <w:tcPr>
            <w:tcW w:w="2338" w:type="dxa"/>
          </w:tcPr>
          <w:p w14:paraId="0D0B57D7" w14:textId="77777777" w:rsidR="00001A2E" w:rsidRDefault="00001A2E" w:rsidP="00001A2E"/>
        </w:tc>
        <w:tc>
          <w:tcPr>
            <w:tcW w:w="2338" w:type="dxa"/>
          </w:tcPr>
          <w:p w14:paraId="07357F8B" w14:textId="77777777" w:rsidR="00001A2E" w:rsidRDefault="00001A2E" w:rsidP="00001A2E"/>
        </w:tc>
      </w:tr>
      <w:tr w:rsidR="0094502A" w14:paraId="5CD5FCC5" w14:textId="77777777" w:rsidTr="00B534A1">
        <w:tc>
          <w:tcPr>
            <w:tcW w:w="2337" w:type="dxa"/>
          </w:tcPr>
          <w:p w14:paraId="0B5E467E" w14:textId="48DFC9BA" w:rsidR="0094502A" w:rsidRDefault="0094502A" w:rsidP="0094502A">
            <w:r>
              <w:t>July 8</w:t>
            </w:r>
          </w:p>
        </w:tc>
        <w:tc>
          <w:tcPr>
            <w:tcW w:w="2337" w:type="dxa"/>
          </w:tcPr>
          <w:p w14:paraId="3AC31259" w14:textId="1EBA11FF" w:rsidR="0094502A" w:rsidRDefault="0094502A" w:rsidP="0094502A">
            <w:r>
              <w:t>6:30</w:t>
            </w:r>
          </w:p>
        </w:tc>
        <w:tc>
          <w:tcPr>
            <w:tcW w:w="2338" w:type="dxa"/>
          </w:tcPr>
          <w:p w14:paraId="68A3B5DC" w14:textId="334F97A0" w:rsidR="0094502A" w:rsidRDefault="0094502A" w:rsidP="0094502A">
            <w:r>
              <w:t>Here 4 Beer</w:t>
            </w:r>
          </w:p>
        </w:tc>
        <w:tc>
          <w:tcPr>
            <w:tcW w:w="2338" w:type="dxa"/>
          </w:tcPr>
          <w:p w14:paraId="6B84B30D" w14:textId="6BFC4B93" w:rsidR="0094502A" w:rsidRDefault="0094502A" w:rsidP="0094502A">
            <w:r>
              <w:t>Two Dink Minimum</w:t>
            </w:r>
          </w:p>
        </w:tc>
      </w:tr>
      <w:tr w:rsidR="00001A2E" w14:paraId="44E3273B" w14:textId="77777777" w:rsidTr="00B534A1">
        <w:tc>
          <w:tcPr>
            <w:tcW w:w="2337" w:type="dxa"/>
          </w:tcPr>
          <w:p w14:paraId="184F05EF" w14:textId="77777777" w:rsidR="00001A2E" w:rsidRDefault="00001A2E" w:rsidP="00001A2E"/>
        </w:tc>
        <w:tc>
          <w:tcPr>
            <w:tcW w:w="2337" w:type="dxa"/>
          </w:tcPr>
          <w:p w14:paraId="2AA358AC" w14:textId="635120B4" w:rsidR="00001A2E" w:rsidRDefault="00001A2E" w:rsidP="00001A2E">
            <w:r>
              <w:t>7:30</w:t>
            </w:r>
          </w:p>
        </w:tc>
        <w:tc>
          <w:tcPr>
            <w:tcW w:w="2338" w:type="dxa"/>
          </w:tcPr>
          <w:p w14:paraId="578D96D3" w14:textId="0744AD9B" w:rsidR="00001A2E" w:rsidRDefault="00001A2E" w:rsidP="00001A2E">
            <w:r>
              <w:t>Sandy Spandex</w:t>
            </w:r>
          </w:p>
        </w:tc>
        <w:tc>
          <w:tcPr>
            <w:tcW w:w="2338" w:type="dxa"/>
          </w:tcPr>
          <w:p w14:paraId="6DDFFC69" w14:textId="4353EA9B" w:rsidR="00001A2E" w:rsidRDefault="00001A2E" w:rsidP="00001A2E">
            <w:r>
              <w:t>Volley Llamas</w:t>
            </w:r>
          </w:p>
        </w:tc>
      </w:tr>
      <w:tr w:rsidR="0094502A" w14:paraId="0127FF4C" w14:textId="77777777" w:rsidTr="00B534A1">
        <w:tc>
          <w:tcPr>
            <w:tcW w:w="2337" w:type="dxa"/>
          </w:tcPr>
          <w:p w14:paraId="412060B2" w14:textId="77777777" w:rsidR="0094502A" w:rsidRDefault="0094502A" w:rsidP="0094502A"/>
        </w:tc>
        <w:tc>
          <w:tcPr>
            <w:tcW w:w="2337" w:type="dxa"/>
          </w:tcPr>
          <w:p w14:paraId="122A58DF" w14:textId="117867D2" w:rsidR="0094502A" w:rsidRDefault="0094502A" w:rsidP="0094502A">
            <w:r>
              <w:t>8:30</w:t>
            </w:r>
          </w:p>
        </w:tc>
        <w:tc>
          <w:tcPr>
            <w:tcW w:w="2338" w:type="dxa"/>
          </w:tcPr>
          <w:p w14:paraId="7DA00C12" w14:textId="370F7ADB" w:rsidR="0094502A" w:rsidRDefault="0094502A" w:rsidP="0094502A">
            <w:r>
              <w:t>Here to Serve</w:t>
            </w:r>
          </w:p>
        </w:tc>
        <w:tc>
          <w:tcPr>
            <w:tcW w:w="2338" w:type="dxa"/>
          </w:tcPr>
          <w:p w14:paraId="7FFBFD0E" w14:textId="5B3C2CA6" w:rsidR="0094502A" w:rsidRDefault="0094502A" w:rsidP="0094502A">
            <w:proofErr w:type="spellStart"/>
            <w:r>
              <w:t>Sandtastics</w:t>
            </w:r>
            <w:proofErr w:type="spellEnd"/>
          </w:p>
        </w:tc>
      </w:tr>
      <w:tr w:rsidR="00001A2E" w14:paraId="10A31899" w14:textId="77777777" w:rsidTr="00B534A1">
        <w:tc>
          <w:tcPr>
            <w:tcW w:w="2337" w:type="dxa"/>
          </w:tcPr>
          <w:p w14:paraId="5334CD3F" w14:textId="77777777" w:rsidR="00001A2E" w:rsidRDefault="00001A2E" w:rsidP="00001A2E"/>
        </w:tc>
        <w:tc>
          <w:tcPr>
            <w:tcW w:w="2337" w:type="dxa"/>
          </w:tcPr>
          <w:p w14:paraId="2BB2CD78" w14:textId="77777777" w:rsidR="00001A2E" w:rsidRDefault="00001A2E" w:rsidP="00001A2E"/>
        </w:tc>
        <w:tc>
          <w:tcPr>
            <w:tcW w:w="2338" w:type="dxa"/>
          </w:tcPr>
          <w:p w14:paraId="0581376F" w14:textId="77777777" w:rsidR="00001A2E" w:rsidRDefault="00001A2E" w:rsidP="00001A2E"/>
        </w:tc>
        <w:tc>
          <w:tcPr>
            <w:tcW w:w="2338" w:type="dxa"/>
          </w:tcPr>
          <w:p w14:paraId="493851B3" w14:textId="77777777" w:rsidR="00001A2E" w:rsidRDefault="00001A2E" w:rsidP="00001A2E"/>
        </w:tc>
      </w:tr>
      <w:tr w:rsidR="00001A2E" w14:paraId="349211DD" w14:textId="77777777" w:rsidTr="00B534A1">
        <w:tc>
          <w:tcPr>
            <w:tcW w:w="2337" w:type="dxa"/>
          </w:tcPr>
          <w:p w14:paraId="2F737E1F" w14:textId="77777777" w:rsidR="00001A2E" w:rsidRDefault="00001A2E" w:rsidP="00001A2E"/>
        </w:tc>
        <w:tc>
          <w:tcPr>
            <w:tcW w:w="2337" w:type="dxa"/>
          </w:tcPr>
          <w:p w14:paraId="7CBA2C4C" w14:textId="77777777" w:rsidR="00001A2E" w:rsidRDefault="00001A2E" w:rsidP="00001A2E"/>
        </w:tc>
        <w:tc>
          <w:tcPr>
            <w:tcW w:w="2338" w:type="dxa"/>
          </w:tcPr>
          <w:p w14:paraId="0D4252ED" w14:textId="77777777" w:rsidR="00001A2E" w:rsidRDefault="00001A2E" w:rsidP="00001A2E"/>
        </w:tc>
        <w:tc>
          <w:tcPr>
            <w:tcW w:w="2338" w:type="dxa"/>
          </w:tcPr>
          <w:p w14:paraId="4474168E" w14:textId="77777777" w:rsidR="00001A2E" w:rsidRDefault="00001A2E" w:rsidP="00001A2E"/>
        </w:tc>
      </w:tr>
    </w:tbl>
    <w:p w14:paraId="3766F712" w14:textId="2A471860" w:rsidR="00F454F2" w:rsidRDefault="00F454F2" w:rsidP="00F454F2"/>
    <w:p w14:paraId="2DC05BDD" w14:textId="77777777" w:rsidR="00F454F2" w:rsidRDefault="00F454F2" w:rsidP="00F454F2"/>
    <w:p w14:paraId="6A6F1FFF" w14:textId="46172492" w:rsidR="00F454F2" w:rsidRDefault="00F454F2" w:rsidP="00F454F2">
      <w:pPr>
        <w:rPr>
          <w:u w:val="single"/>
        </w:rPr>
      </w:pPr>
    </w:p>
    <w:p w14:paraId="27D0ACFD" w14:textId="77777777" w:rsidR="00F454F2" w:rsidRDefault="00F454F2" w:rsidP="00F454F2">
      <w:pPr>
        <w:rPr>
          <w:u w:val="single"/>
        </w:rPr>
      </w:pPr>
    </w:p>
    <w:p w14:paraId="3D679AFC" w14:textId="77777777" w:rsidR="00F454F2" w:rsidRDefault="00F454F2" w:rsidP="00F454F2"/>
    <w:p w14:paraId="4E754114" w14:textId="77777777" w:rsidR="00F454F2" w:rsidRDefault="00F454F2" w:rsidP="00F454F2">
      <w:pPr>
        <w:rPr>
          <w:u w:val="single"/>
        </w:rPr>
      </w:pPr>
    </w:p>
    <w:p w14:paraId="4A46D1B7" w14:textId="77777777" w:rsidR="00F454F2" w:rsidRDefault="00F454F2" w:rsidP="00F454F2">
      <w:pPr>
        <w:rPr>
          <w:u w:val="single"/>
        </w:rPr>
      </w:pPr>
    </w:p>
    <w:p w14:paraId="23307E81" w14:textId="77777777" w:rsidR="00F454F2" w:rsidRDefault="00F454F2" w:rsidP="00F454F2"/>
    <w:p w14:paraId="531E0821" w14:textId="77777777" w:rsidR="00F454F2" w:rsidRDefault="00F454F2" w:rsidP="001F2B53"/>
    <w:p w14:paraId="3428DDB8" w14:textId="77777777" w:rsidR="00F454F2" w:rsidRDefault="00F454F2" w:rsidP="001F2B53">
      <w:pPr>
        <w:rPr>
          <w:u w:val="single"/>
        </w:rPr>
      </w:pPr>
    </w:p>
    <w:p w14:paraId="198A02AD" w14:textId="77777777" w:rsidR="001F2B53" w:rsidRDefault="001F2B53" w:rsidP="001F2B53">
      <w:pPr>
        <w:rPr>
          <w:u w:val="single"/>
        </w:rPr>
      </w:pPr>
    </w:p>
    <w:p w14:paraId="47E582BF" w14:textId="77777777" w:rsidR="001F2B53" w:rsidRDefault="001F2B53" w:rsidP="001F2B53">
      <w:pPr>
        <w:rPr>
          <w:u w:val="single"/>
        </w:rPr>
      </w:pPr>
    </w:p>
    <w:p w14:paraId="1F646247" w14:textId="77777777" w:rsidR="001F2B53" w:rsidRDefault="001F2B53" w:rsidP="001F2B53"/>
    <w:p w14:paraId="19B4654E" w14:textId="77777777" w:rsidR="001F2B53" w:rsidRPr="001F2B53" w:rsidRDefault="001F2B53" w:rsidP="001F2B53">
      <w:pPr>
        <w:rPr>
          <w:u w:val="single"/>
        </w:rPr>
      </w:pPr>
    </w:p>
    <w:p w14:paraId="2FA8164E" w14:textId="77777777" w:rsidR="001F2B53" w:rsidRDefault="001F2B53"/>
    <w:sectPr w:rsidR="001F2B5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BC02A" w14:textId="77777777" w:rsidR="007E07E7" w:rsidRDefault="007E07E7" w:rsidP="001F2B53">
      <w:pPr>
        <w:spacing w:after="0" w:line="240" w:lineRule="auto"/>
      </w:pPr>
      <w:r>
        <w:separator/>
      </w:r>
    </w:p>
  </w:endnote>
  <w:endnote w:type="continuationSeparator" w:id="0">
    <w:p w14:paraId="36D950B3" w14:textId="77777777" w:rsidR="007E07E7" w:rsidRDefault="007E07E7" w:rsidP="001F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E378C" w14:textId="77777777" w:rsidR="007E07E7" w:rsidRDefault="007E07E7" w:rsidP="001F2B53">
      <w:pPr>
        <w:spacing w:after="0" w:line="240" w:lineRule="auto"/>
      </w:pPr>
      <w:r>
        <w:separator/>
      </w:r>
    </w:p>
  </w:footnote>
  <w:footnote w:type="continuationSeparator" w:id="0">
    <w:p w14:paraId="037085EA" w14:textId="77777777" w:rsidR="007E07E7" w:rsidRDefault="007E07E7" w:rsidP="001F2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FD2B4" w14:textId="2463EEDB" w:rsidR="001F2B53" w:rsidRDefault="001F2B5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0C09782" wp14:editId="278155E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5E53DA8" w14:textId="192574EF" w:rsidR="001F2B53" w:rsidRDefault="001F2B5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Gatsby’s Volleyball-Wednesday </w:t>
                              </w:r>
                              <w:r w:rsidR="00001A2E">
                                <w:rPr>
                                  <w:caps/>
                                  <w:color w:val="FFFFFF" w:themeColor="background1"/>
                                </w:rPr>
                                <w:t>B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session 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0C09782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" o:allowoverlap="f" fillcolor="#156082 [3204]" stroked="f" strokeweight="1.5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5E53DA8" w14:textId="192574EF" w:rsidR="001F2B53" w:rsidRDefault="001F2B53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Gatsby’s Volleyball-Wednesday </w:t>
                        </w:r>
                        <w:r w:rsidR="00001A2E">
                          <w:rPr>
                            <w:caps/>
                            <w:color w:val="FFFFFF" w:themeColor="background1"/>
                          </w:rPr>
                          <w:t>B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session 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C40944">
      <w:tab/>
    </w:r>
    <w:r w:rsidR="00C4094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53"/>
    <w:rsid w:val="00001A2E"/>
    <w:rsid w:val="001460E2"/>
    <w:rsid w:val="001F2B53"/>
    <w:rsid w:val="002A73F0"/>
    <w:rsid w:val="00355D1B"/>
    <w:rsid w:val="003B3EE7"/>
    <w:rsid w:val="003E4928"/>
    <w:rsid w:val="00477214"/>
    <w:rsid w:val="005779DB"/>
    <w:rsid w:val="00755769"/>
    <w:rsid w:val="007E07E7"/>
    <w:rsid w:val="0094502A"/>
    <w:rsid w:val="00AA18A2"/>
    <w:rsid w:val="00B5681A"/>
    <w:rsid w:val="00B95604"/>
    <w:rsid w:val="00C40944"/>
    <w:rsid w:val="00CA4C31"/>
    <w:rsid w:val="00E15F89"/>
    <w:rsid w:val="00E901DD"/>
    <w:rsid w:val="00F454F2"/>
    <w:rsid w:val="00FA6AE6"/>
    <w:rsid w:val="00FD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17F7A"/>
  <w15:chartTrackingRefBased/>
  <w15:docId w15:val="{04FD8DC4-FD75-4F70-A0F5-D070372E7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B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2B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2B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2B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2B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2B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2B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2B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2B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B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2B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2B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2B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2B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2B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2B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2B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2B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2B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2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B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2B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2B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2B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2B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2B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2B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2B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2B5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F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B53"/>
  </w:style>
  <w:style w:type="paragraph" w:styleId="Footer">
    <w:name w:val="footer"/>
    <w:basedOn w:val="Normal"/>
    <w:link w:val="FooterChar"/>
    <w:uiPriority w:val="99"/>
    <w:unhideWhenUsed/>
    <w:rsid w:val="001F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B53"/>
  </w:style>
  <w:style w:type="table" w:styleId="TableGrid">
    <w:name w:val="Table Grid"/>
    <w:basedOn w:val="TableNormal"/>
    <w:uiPriority w:val="39"/>
    <w:rsid w:val="00E1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8F29D-AF71-4844-8B64-E0076E65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</Words>
  <Characters>956</Characters>
  <Application>Microsoft Office Word</Application>
  <DocSecurity>0</DocSecurity>
  <Lines>239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sby’s Volleyball-Wednesday A session 1</vt:lpstr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sby’s Volleyball-Wednesday B session 1</dc:title>
  <dc:subject/>
  <dc:creator>Stephen Richard</dc:creator>
  <cp:keywords/>
  <dc:description/>
  <cp:lastModifiedBy>Melinda Richard</cp:lastModifiedBy>
  <cp:revision>2</cp:revision>
  <cp:lastPrinted>2025-04-25T19:00:00Z</cp:lastPrinted>
  <dcterms:created xsi:type="dcterms:W3CDTF">2026-04-14T18:29:00Z</dcterms:created>
  <dcterms:modified xsi:type="dcterms:W3CDTF">2026-04-14T18:29:00Z</dcterms:modified>
</cp:coreProperties>
</file>